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ED61EC" w:rsidR="00DF4FD8" w:rsidRPr="00A410FF" w:rsidRDefault="00DB58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4EF785" w:rsidR="00222997" w:rsidRPr="0078428F" w:rsidRDefault="00DB58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45AAE4" w:rsidR="00222997" w:rsidRPr="00927C1B" w:rsidRDefault="00DB5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BFAE89" w:rsidR="00222997" w:rsidRPr="00927C1B" w:rsidRDefault="00DB5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F8FDD4" w:rsidR="00222997" w:rsidRPr="00927C1B" w:rsidRDefault="00DB5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F469B8" w:rsidR="00222997" w:rsidRPr="00927C1B" w:rsidRDefault="00DB5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0C55E7" w:rsidR="00222997" w:rsidRPr="00927C1B" w:rsidRDefault="00DB5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D2840A" w:rsidR="00222997" w:rsidRPr="00927C1B" w:rsidRDefault="00DB5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A84AE4" w:rsidR="00222997" w:rsidRPr="00927C1B" w:rsidRDefault="00DB5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D244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AACF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E088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EE19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A99C99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C13F1D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322A7F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D0E5B4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2551EE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4AF81B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9CFFA3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32B4B7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9CEF38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A729E1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E7D92F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0C85D0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80A9AE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02A73A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A5D6ED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7F4901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893A3C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85C1BF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7BD950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B5FFAD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4341C0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37A61A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B0C0B0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44437F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229626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EEB8B4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CF34F8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A609C3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627CC8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5566DD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682ED8" w:rsidR="0041001E" w:rsidRPr="004B120E" w:rsidRDefault="00DB5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58E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76 Calendar</dc:title>
  <dc:subject>Free printable October 1676 Calendar</dc:subject>
  <dc:creator>General Blue Corporation</dc:creator>
  <keywords>October 1676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